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1" w:rsidRPr="00144C0D" w:rsidRDefault="00720700" w:rsidP="001302A6">
      <w:pPr>
        <w:rPr>
          <w:sz w:val="32"/>
          <w:lang w:val="en-US"/>
        </w:rPr>
      </w:pPr>
      <w:r w:rsidRPr="00144C0D">
        <w:rPr>
          <w:sz w:val="32"/>
          <w:lang w:val="en-US"/>
        </w:rPr>
        <w:t xml:space="preserve">  </w:t>
      </w:r>
    </w:p>
    <w:tbl>
      <w:tblPr>
        <w:tblpPr w:leftFromText="180" w:rightFromText="180" w:vertAnchor="page" w:horzAnchor="margin" w:tblpXSpec="center" w:tblpY="481"/>
        <w:tblW w:w="10424" w:type="dxa"/>
        <w:tblLook w:val="01E0" w:firstRow="1" w:lastRow="1" w:firstColumn="1" w:lastColumn="1" w:noHBand="0" w:noVBand="0"/>
      </w:tblPr>
      <w:tblGrid>
        <w:gridCol w:w="3936"/>
        <w:gridCol w:w="2434"/>
        <w:gridCol w:w="4054"/>
      </w:tblGrid>
      <w:tr w:rsidR="00A63421" w:rsidRPr="002E655D" w:rsidTr="000B6705">
        <w:trPr>
          <w:trHeight w:val="183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63421" w:rsidRPr="002E655D" w:rsidRDefault="00A63421" w:rsidP="005D7BD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154599" wp14:editId="2F1BDFC4">
                      <wp:simplePos x="0" y="0"/>
                      <wp:positionH relativeFrom="margin">
                        <wp:posOffset>94615</wp:posOffset>
                      </wp:positionH>
                      <wp:positionV relativeFrom="margin">
                        <wp:posOffset>527685</wp:posOffset>
                      </wp:positionV>
                      <wp:extent cx="6057900" cy="257175"/>
                      <wp:effectExtent l="0" t="0" r="0" b="0"/>
                      <wp:wrapSquare wrapText="bothSides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1CFD" w:rsidRDefault="00751CFD" w:rsidP="00A634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7863">
                                    <w:rPr>
                                      <w:sz w:val="18"/>
                                      <w:szCs w:val="18"/>
                                    </w:rPr>
                                    <w:t>423330, РФ, РТ, г. Азнакаево, ул. Гагарина, д.14, ИНН 1643013463, КПП 164301001, ОГРН 1141690004631,</w:t>
                                  </w:r>
                                </w:p>
                                <w:p w:rsidR="00751CFD" w:rsidRPr="00E97863" w:rsidRDefault="00751CFD" w:rsidP="00A63421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97863">
                                    <w:rPr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E97863">
                                    <w:rPr>
                                      <w:sz w:val="18"/>
                                      <w:szCs w:val="18"/>
                                    </w:rPr>
                                    <w:t>/с 40702810162000001368 в отделении № 8610 ПАО Сбербанк г. Казань,  к/с 30101810600000000603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7863">
                                    <w:rPr>
                                      <w:sz w:val="18"/>
                                      <w:szCs w:val="18"/>
                                    </w:rPr>
                                    <w:t>БИК 049205603</w:t>
                                  </w:r>
                                </w:p>
                                <w:p w:rsidR="00751CFD" w:rsidRPr="00E97863" w:rsidRDefault="00751CFD" w:rsidP="00A63421">
                                  <w:pPr>
                                    <w:pBdr>
                                      <w:left w:val="single" w:sz="12" w:space="10" w:color="7BA0CD"/>
                                    </w:pBdr>
                                    <w:jc w:val="both"/>
                                    <w:rPr>
                                      <w:i/>
                                      <w:iCs/>
                                      <w:color w:val="4F81B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7.45pt;margin-top:41.55pt;width:477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" o:allowincell="f" filled="f" fillcolor="#4f81bd" stroked="f">
                      <v:textbox inset="0,0,18pt,0">
                        <w:txbxContent>
                          <w:p w:rsidR="00F47A8F" w:rsidRDefault="00F47A8F" w:rsidP="00A634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7863">
                              <w:rPr>
                                <w:sz w:val="18"/>
                                <w:szCs w:val="18"/>
                              </w:rPr>
                              <w:t>423330, РФ, РТ, г. Азнакаево, ул. Гагарина, д.14, ИНН 1643013463, КПП 164301001, ОГРН 1141690004631,</w:t>
                            </w:r>
                          </w:p>
                          <w:p w:rsidR="00F47A8F" w:rsidRPr="00E97863" w:rsidRDefault="00F47A8F" w:rsidP="00A6342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7863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E97863">
                              <w:rPr>
                                <w:sz w:val="18"/>
                                <w:szCs w:val="18"/>
                              </w:rPr>
                              <w:t>/с 40702810162000001368 в отделении № 8610 ПАО Сбербанк г. Казань,  к/с 30101810600000000603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863">
                              <w:rPr>
                                <w:sz w:val="18"/>
                                <w:szCs w:val="18"/>
                              </w:rPr>
                              <w:t>БИК 049205603</w:t>
                            </w:r>
                          </w:p>
                          <w:p w:rsidR="00F47A8F" w:rsidRPr="00E97863" w:rsidRDefault="00F47A8F" w:rsidP="00A63421">
                            <w:pPr>
                              <w:pBdr>
                                <w:left w:val="single" w:sz="12" w:space="10" w:color="7BA0CD"/>
                              </w:pBdr>
                              <w:jc w:val="both"/>
                              <w:rPr>
                                <w:i/>
                                <w:iCs/>
                                <w:color w:val="4F81B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2E655D">
              <w:rPr>
                <w:color w:val="FF0000"/>
                <w:sz w:val="24"/>
                <w:szCs w:val="24"/>
              </w:rPr>
              <w:t>ТАТАРСТАН РЕСПУБЛИКАСЫ</w:t>
            </w:r>
          </w:p>
          <w:p w:rsidR="00726217" w:rsidRDefault="00A6342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>АКЦИОНЕРЛЫК</w:t>
            </w:r>
          </w:p>
          <w:p w:rsidR="00A63421" w:rsidRPr="002E655D" w:rsidRDefault="00A6342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 xml:space="preserve"> ҖӘМГЫЯТЕ</w:t>
            </w:r>
          </w:p>
          <w:p w:rsidR="00A63421" w:rsidRDefault="00A63421" w:rsidP="005D7BD3">
            <w:pPr>
              <w:jc w:val="center"/>
              <w:rPr>
                <w:color w:val="1F497D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 xml:space="preserve"> «</w:t>
            </w:r>
            <w:proofErr w:type="spellStart"/>
            <w:r w:rsidRPr="002E655D">
              <w:rPr>
                <w:b/>
                <w:color w:val="000099"/>
                <w:sz w:val="24"/>
                <w:szCs w:val="24"/>
              </w:rPr>
              <w:t>Азнакай</w:t>
            </w:r>
            <w:proofErr w:type="spellEnd"/>
            <w:r w:rsidRPr="002E655D">
              <w:rPr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2E655D">
              <w:rPr>
                <w:b/>
                <w:color w:val="000099"/>
                <w:sz w:val="24"/>
                <w:szCs w:val="24"/>
              </w:rPr>
              <w:t>жылылык</w:t>
            </w:r>
            <w:proofErr w:type="spellEnd"/>
            <w:r w:rsidRPr="002E655D">
              <w:rPr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2E655D">
              <w:rPr>
                <w:b/>
                <w:color w:val="000099"/>
                <w:sz w:val="24"/>
                <w:szCs w:val="24"/>
              </w:rPr>
              <w:t>челтәре</w:t>
            </w:r>
            <w:proofErr w:type="spellEnd"/>
            <w:r w:rsidRPr="002E655D">
              <w:rPr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2E655D">
              <w:rPr>
                <w:b/>
                <w:color w:val="000099"/>
                <w:sz w:val="24"/>
                <w:szCs w:val="24"/>
              </w:rPr>
              <w:t>предприятиясе</w:t>
            </w:r>
            <w:proofErr w:type="spellEnd"/>
            <w:r w:rsidRPr="002E655D">
              <w:rPr>
                <w:b/>
                <w:color w:val="000099"/>
                <w:sz w:val="24"/>
                <w:szCs w:val="24"/>
              </w:rPr>
              <w:t>»</w:t>
            </w:r>
          </w:p>
          <w:p w:rsidR="00A63421" w:rsidRDefault="00A63421" w:rsidP="005D7BD3">
            <w:pPr>
              <w:rPr>
                <w:sz w:val="24"/>
                <w:szCs w:val="24"/>
              </w:rPr>
            </w:pPr>
          </w:p>
          <w:p w:rsidR="00A63421" w:rsidRPr="00E97863" w:rsidRDefault="00A63421" w:rsidP="005D7BD3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A63421" w:rsidRDefault="00A63421" w:rsidP="005D7BD3">
            <w:pPr>
              <w:ind w:right="-108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noProof/>
                <w:color w:val="1F497D"/>
                <w:sz w:val="24"/>
                <w:szCs w:val="24"/>
              </w:rPr>
              <w:drawing>
                <wp:inline distT="0" distB="0" distL="0" distR="0" wp14:anchorId="5B642C3B" wp14:editId="2D01BEF5">
                  <wp:extent cx="1477010" cy="975995"/>
                  <wp:effectExtent l="0" t="0" r="0" b="0"/>
                  <wp:docPr id="2" name="Рисунок 2" descr="11144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44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E4F">
              <w:rPr>
                <w:color w:val="1F497D"/>
                <w:sz w:val="24"/>
                <w:szCs w:val="24"/>
              </w:rPr>
              <w:t xml:space="preserve"> </w:t>
            </w:r>
            <w:r w:rsidRPr="007A7BFC">
              <w:rPr>
                <w:color w:val="1F497D"/>
                <w:sz w:val="24"/>
                <w:szCs w:val="24"/>
              </w:rPr>
              <w:t xml:space="preserve">           </w:t>
            </w:r>
          </w:p>
          <w:p w:rsidR="00A63421" w:rsidRPr="00742D28" w:rsidRDefault="00A63421" w:rsidP="005D7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</w:tcPr>
          <w:p w:rsidR="00A63421" w:rsidRDefault="00A63421" w:rsidP="005D7BD3">
            <w:pPr>
              <w:jc w:val="center"/>
              <w:rPr>
                <w:color w:val="FF0000"/>
                <w:sz w:val="24"/>
                <w:szCs w:val="24"/>
              </w:rPr>
            </w:pPr>
            <w:r w:rsidRPr="002E655D">
              <w:rPr>
                <w:color w:val="FF0000"/>
                <w:sz w:val="24"/>
                <w:szCs w:val="24"/>
              </w:rPr>
              <w:t>РЕСПУБЛИКА ТАТАРСТАН</w:t>
            </w:r>
          </w:p>
          <w:p w:rsidR="00A63421" w:rsidRDefault="00A6342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>АКЦИОНЕРНОЕ</w:t>
            </w:r>
          </w:p>
          <w:p w:rsidR="00A63421" w:rsidRPr="002E655D" w:rsidRDefault="00A6342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>ОБЩЕСТВО</w:t>
            </w:r>
          </w:p>
          <w:p w:rsidR="00A63421" w:rsidRDefault="00A6342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  <w:r w:rsidRPr="002E655D">
              <w:rPr>
                <w:b/>
                <w:color w:val="000099"/>
                <w:sz w:val="24"/>
                <w:szCs w:val="24"/>
              </w:rPr>
              <w:t>«Азнакаевское предприятие тепловых сетей»</w:t>
            </w:r>
          </w:p>
          <w:p w:rsidR="00C27A91" w:rsidRPr="002E655D" w:rsidRDefault="00C27A91" w:rsidP="005D7BD3">
            <w:pPr>
              <w:jc w:val="center"/>
              <w:rPr>
                <w:b/>
                <w:color w:val="000099"/>
                <w:sz w:val="24"/>
                <w:szCs w:val="24"/>
              </w:rPr>
            </w:pPr>
          </w:p>
          <w:p w:rsidR="00A63421" w:rsidRPr="007A7BFC" w:rsidRDefault="00A63421" w:rsidP="005D7BD3">
            <w:p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A63421" w:rsidRPr="00E63E14" w:rsidTr="000B6705">
        <w:trPr>
          <w:trHeight w:val="323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A63421" w:rsidRPr="003F70AB" w:rsidRDefault="00A63421" w:rsidP="005D7BD3">
            <w:pPr>
              <w:jc w:val="center"/>
            </w:pPr>
          </w:p>
          <w:p w:rsidR="00A63421" w:rsidRPr="003F70AB" w:rsidRDefault="00A63421" w:rsidP="005D7BD3">
            <w:pPr>
              <w:jc w:val="center"/>
            </w:pPr>
          </w:p>
          <w:p w:rsidR="00A63421" w:rsidRPr="002E655D" w:rsidRDefault="00A63421" w:rsidP="000C577B">
            <w:pPr>
              <w:ind w:right="-108"/>
              <w:jc w:val="center"/>
              <w:rPr>
                <w:sz w:val="24"/>
                <w:szCs w:val="24"/>
              </w:rPr>
            </w:pPr>
            <w:r w:rsidRPr="00F2782A">
              <w:t>Исх. №</w:t>
            </w:r>
            <w:r>
              <w:t xml:space="preserve"> ______</w:t>
            </w:r>
            <w:r w:rsidR="008B67ED">
              <w:t xml:space="preserve"> от </w:t>
            </w:r>
            <w:r>
              <w:t>«_____»______</w:t>
            </w:r>
            <w:r w:rsidR="008B67ED">
              <w:t xml:space="preserve">___ </w:t>
            </w:r>
            <w:r w:rsidR="00725E02">
              <w:t>20</w:t>
            </w:r>
            <w:r w:rsidR="000C577B">
              <w:t xml:space="preserve"> </w:t>
            </w:r>
            <w:r w:rsidR="00725E02">
              <w:t>_</w:t>
            </w:r>
            <w:r w:rsidR="008B67ED">
              <w:t xml:space="preserve"> </w:t>
            </w:r>
            <w:r w:rsidRPr="000A087F">
              <w:t>г.</w:t>
            </w:r>
            <w:r>
              <w:tab/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:rsidR="00A63421" w:rsidRPr="00B85A42" w:rsidRDefault="00A63421" w:rsidP="005D7B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</w:tcPr>
          <w:p w:rsidR="000B6705" w:rsidRPr="000B6705" w:rsidRDefault="000B6705" w:rsidP="005D7BD3">
            <w:pPr>
              <w:jc w:val="center"/>
              <w:rPr>
                <w:i/>
                <w:sz w:val="16"/>
              </w:rPr>
            </w:pPr>
          </w:p>
          <w:p w:rsidR="00A63421" w:rsidRDefault="000B6705" w:rsidP="005D7BD3">
            <w:pPr>
              <w:jc w:val="center"/>
              <w:rPr>
                <w:i/>
              </w:rPr>
            </w:pPr>
            <w:r>
              <w:rPr>
                <w:i/>
              </w:rPr>
              <w:t>423330, г. Азнакаево, ул. Гагарина, 14</w:t>
            </w:r>
          </w:p>
          <w:p w:rsidR="000B6705" w:rsidRDefault="000B6705" w:rsidP="005D7BD3">
            <w:pPr>
              <w:jc w:val="center"/>
              <w:rPr>
                <w:i/>
              </w:rPr>
            </w:pPr>
            <w:r>
              <w:rPr>
                <w:i/>
              </w:rPr>
              <w:t>тел/факс  (85592) 9-45-60</w:t>
            </w:r>
          </w:p>
          <w:p w:rsidR="000B6705" w:rsidRPr="00B85A42" w:rsidRDefault="000B6705" w:rsidP="005D7BD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85A42">
              <w:rPr>
                <w:i/>
              </w:rPr>
              <w:t>Е</w:t>
            </w:r>
            <w:proofErr w:type="gramEnd"/>
            <w:r w:rsidRPr="00B85A42">
              <w:rPr>
                <w:i/>
                <w:lang w:val="en-US"/>
              </w:rPr>
              <w:t xml:space="preserve">-mail:  </w:t>
            </w:r>
            <w:r w:rsidRPr="001648B7">
              <w:rPr>
                <w:rStyle w:val="header-user-name"/>
                <w:lang w:val="en-US"/>
              </w:rPr>
              <w:t>APTSAZN@yandex.ru</w:t>
            </w:r>
          </w:p>
        </w:tc>
      </w:tr>
    </w:tbl>
    <w:p w:rsidR="00E63E14" w:rsidRDefault="00E63E14" w:rsidP="00E63E14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E02155">
        <w:rPr>
          <w:bCs/>
          <w:color w:val="26282F"/>
          <w:sz w:val="28"/>
          <w:szCs w:val="28"/>
        </w:rPr>
        <w:t xml:space="preserve">                                        </w:t>
      </w:r>
      <w:r>
        <w:rPr>
          <w:bCs/>
          <w:color w:val="26282F"/>
          <w:sz w:val="28"/>
          <w:szCs w:val="28"/>
        </w:rPr>
        <w:t xml:space="preserve">  </w:t>
      </w:r>
      <w:r w:rsidRPr="00E02155">
        <w:rPr>
          <w:bCs/>
          <w:color w:val="26282F"/>
          <w:sz w:val="28"/>
          <w:szCs w:val="28"/>
        </w:rPr>
        <w:t xml:space="preserve">  </w:t>
      </w:r>
      <w:r>
        <w:rPr>
          <w:bCs/>
          <w:color w:val="26282F"/>
          <w:sz w:val="28"/>
          <w:szCs w:val="28"/>
        </w:rPr>
        <w:t xml:space="preserve">               </w:t>
      </w:r>
      <w:r w:rsidRPr="00E02155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Главе  «</w:t>
      </w:r>
      <w:proofErr w:type="spellStart"/>
      <w:r>
        <w:rPr>
          <w:bCs/>
          <w:color w:val="26282F"/>
          <w:sz w:val="28"/>
          <w:szCs w:val="28"/>
        </w:rPr>
        <w:t>Балтачевского</w:t>
      </w:r>
      <w:proofErr w:type="spellEnd"/>
    </w:p>
    <w:p w:rsidR="00E63E14" w:rsidRPr="002D1864" w:rsidRDefault="00E63E14" w:rsidP="00E63E1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сельского      поселения» </w:t>
      </w:r>
    </w:p>
    <w:p w:rsidR="00E63E14" w:rsidRPr="002D1864" w:rsidRDefault="00E63E14" w:rsidP="00E63E1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2D1864">
        <w:rPr>
          <w:bCs/>
          <w:color w:val="26282F"/>
          <w:sz w:val="28"/>
          <w:szCs w:val="28"/>
        </w:rPr>
        <w:t xml:space="preserve">                        </w:t>
      </w:r>
      <w:r w:rsidRPr="002D1864"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 xml:space="preserve">    </w:t>
      </w:r>
      <w:r w:rsidRPr="002D1864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           </w:t>
      </w:r>
      <w:proofErr w:type="spellStart"/>
      <w:r>
        <w:rPr>
          <w:b/>
          <w:bCs/>
          <w:color w:val="26282F"/>
          <w:sz w:val="28"/>
          <w:szCs w:val="28"/>
        </w:rPr>
        <w:t>Хабипову</w:t>
      </w:r>
      <w:proofErr w:type="spellEnd"/>
      <w:r>
        <w:rPr>
          <w:b/>
          <w:bCs/>
          <w:color w:val="26282F"/>
          <w:sz w:val="28"/>
          <w:szCs w:val="28"/>
        </w:rPr>
        <w:t xml:space="preserve"> Л.Л.</w:t>
      </w:r>
    </w:p>
    <w:p w:rsidR="00E63E14" w:rsidRDefault="00E63E14" w:rsidP="00E63E14">
      <w:pPr>
        <w:spacing w:line="360" w:lineRule="auto"/>
        <w:ind w:left="4956" w:firstLine="1848"/>
        <w:rPr>
          <w:b/>
          <w:sz w:val="28"/>
          <w:szCs w:val="28"/>
        </w:rPr>
      </w:pPr>
    </w:p>
    <w:p w:rsidR="00E63E14" w:rsidRDefault="00E63E14" w:rsidP="00E63E14">
      <w:pPr>
        <w:tabs>
          <w:tab w:val="left" w:pos="328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61E00"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Лин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ябипович</w:t>
      </w:r>
      <w:proofErr w:type="spellEnd"/>
      <w:r>
        <w:rPr>
          <w:b/>
          <w:sz w:val="28"/>
          <w:szCs w:val="28"/>
        </w:rPr>
        <w:t>!</w:t>
      </w:r>
    </w:p>
    <w:p w:rsidR="00E63E14" w:rsidRPr="00B61E00" w:rsidRDefault="00E63E14" w:rsidP="00E63E14">
      <w:pPr>
        <w:tabs>
          <w:tab w:val="left" w:pos="3285"/>
          <w:tab w:val="center" w:pos="4890"/>
        </w:tabs>
        <w:jc w:val="center"/>
        <w:rPr>
          <w:b/>
          <w:sz w:val="28"/>
          <w:szCs w:val="28"/>
        </w:rPr>
      </w:pPr>
    </w:p>
    <w:p w:rsidR="00E63E14" w:rsidRPr="002F74E3" w:rsidRDefault="00E63E14" w:rsidP="00E63E1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F74E3">
        <w:rPr>
          <w:sz w:val="28"/>
          <w:szCs w:val="28"/>
        </w:rPr>
        <w:t>АО «Азнакаевское ПТС» пред</w:t>
      </w:r>
      <w:r>
        <w:rPr>
          <w:sz w:val="28"/>
          <w:szCs w:val="28"/>
        </w:rPr>
        <w:t>о</w:t>
      </w:r>
      <w:r w:rsidRPr="002F74E3">
        <w:rPr>
          <w:sz w:val="28"/>
          <w:szCs w:val="28"/>
        </w:rPr>
        <w:t>ставляет вам информацию о качестве питьевой воды, подаваемой абонентам с использованием централизованных систем водоснабжения</w:t>
      </w:r>
      <w:r>
        <w:rPr>
          <w:sz w:val="28"/>
          <w:szCs w:val="28"/>
        </w:rPr>
        <w:t>,</w:t>
      </w:r>
      <w:r w:rsidRPr="002F74E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поселения с. </w:t>
      </w:r>
      <w:proofErr w:type="spellStart"/>
      <w:r>
        <w:rPr>
          <w:sz w:val="28"/>
          <w:szCs w:val="28"/>
        </w:rPr>
        <w:t>Балтачево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63E14" w:rsidRPr="002F74E3" w:rsidRDefault="00E63E14" w:rsidP="00E63E14">
      <w:pPr>
        <w:spacing w:line="276" w:lineRule="auto"/>
        <w:ind w:firstLine="567"/>
        <w:jc w:val="both"/>
        <w:rPr>
          <w:sz w:val="28"/>
          <w:szCs w:val="28"/>
        </w:rPr>
      </w:pPr>
      <w:r w:rsidRPr="00A91F3D">
        <w:rPr>
          <w:sz w:val="28"/>
          <w:szCs w:val="28"/>
        </w:rPr>
        <w:t xml:space="preserve">      «Питьевая</w:t>
      </w:r>
      <w:r w:rsidRPr="002F74E3">
        <w:rPr>
          <w:sz w:val="28"/>
          <w:szCs w:val="28"/>
        </w:rPr>
        <w:t xml:space="preserve"> вода </w:t>
      </w:r>
      <w:proofErr w:type="gramStart"/>
      <w:r w:rsidRPr="002F74E3">
        <w:rPr>
          <w:sz w:val="28"/>
          <w:szCs w:val="28"/>
        </w:rPr>
        <w:t>в</w:t>
      </w:r>
      <w:proofErr w:type="gramEnd"/>
      <w:r w:rsidRPr="002F7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лтачево</w:t>
      </w:r>
      <w:proofErr w:type="spellEnd"/>
      <w:r w:rsidRPr="002F74E3">
        <w:rPr>
          <w:sz w:val="28"/>
          <w:szCs w:val="28"/>
        </w:rPr>
        <w:t xml:space="preserve"> подается из скважин и родника водозабора «</w:t>
      </w:r>
      <w:proofErr w:type="spellStart"/>
      <w:r w:rsidRPr="002F74E3">
        <w:rPr>
          <w:sz w:val="28"/>
          <w:szCs w:val="28"/>
        </w:rPr>
        <w:t>Балтачево</w:t>
      </w:r>
      <w:proofErr w:type="spellEnd"/>
      <w:r w:rsidRPr="002F74E3">
        <w:rPr>
          <w:sz w:val="28"/>
          <w:szCs w:val="28"/>
        </w:rPr>
        <w:t>».</w:t>
      </w:r>
    </w:p>
    <w:p w:rsidR="00D97A6D" w:rsidRPr="002F74E3" w:rsidRDefault="00D97A6D" w:rsidP="00D97A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F74E3">
        <w:rPr>
          <w:sz w:val="28"/>
          <w:szCs w:val="28"/>
        </w:rPr>
        <w:t xml:space="preserve">а предприятии </w:t>
      </w:r>
      <w:r>
        <w:rPr>
          <w:sz w:val="28"/>
          <w:szCs w:val="28"/>
        </w:rPr>
        <w:t xml:space="preserve">ведется регулярный контроль качества питьевой воды </w:t>
      </w:r>
      <w:proofErr w:type="gramStart"/>
      <w:r>
        <w:rPr>
          <w:sz w:val="28"/>
          <w:szCs w:val="28"/>
        </w:rPr>
        <w:t>согласно программы</w:t>
      </w:r>
      <w:proofErr w:type="gramEnd"/>
      <w:r w:rsidRPr="002F74E3">
        <w:rPr>
          <w:sz w:val="28"/>
          <w:szCs w:val="28"/>
        </w:rPr>
        <w:t xml:space="preserve"> производственного контроля</w:t>
      </w:r>
      <w:r>
        <w:rPr>
          <w:sz w:val="28"/>
          <w:szCs w:val="28"/>
        </w:rPr>
        <w:t>, со</w:t>
      </w:r>
      <w:r w:rsidRPr="002F74E3">
        <w:rPr>
          <w:sz w:val="28"/>
          <w:szCs w:val="28"/>
        </w:rPr>
        <w:t>гласован</w:t>
      </w:r>
      <w:r>
        <w:rPr>
          <w:sz w:val="28"/>
          <w:szCs w:val="28"/>
        </w:rPr>
        <w:t>ной в Территориальном отделе Управления Роспотребнадзора</w:t>
      </w:r>
      <w:r w:rsidRPr="002F74E3">
        <w:rPr>
          <w:sz w:val="28"/>
          <w:szCs w:val="28"/>
        </w:rPr>
        <w:t xml:space="preserve"> в </w:t>
      </w:r>
      <w:proofErr w:type="spellStart"/>
      <w:r w:rsidRPr="002F74E3">
        <w:rPr>
          <w:sz w:val="28"/>
          <w:szCs w:val="28"/>
        </w:rPr>
        <w:t>Бугульминском</w:t>
      </w:r>
      <w:proofErr w:type="spellEnd"/>
      <w:r w:rsidRPr="002F74E3">
        <w:rPr>
          <w:sz w:val="28"/>
          <w:szCs w:val="28"/>
        </w:rPr>
        <w:t xml:space="preserve">, </w:t>
      </w:r>
      <w:proofErr w:type="spellStart"/>
      <w:r w:rsidRPr="002F74E3">
        <w:rPr>
          <w:sz w:val="28"/>
          <w:szCs w:val="28"/>
        </w:rPr>
        <w:t>Азнакаевском</w:t>
      </w:r>
      <w:proofErr w:type="spellEnd"/>
      <w:r w:rsidRPr="002F74E3">
        <w:rPr>
          <w:sz w:val="28"/>
          <w:szCs w:val="28"/>
        </w:rPr>
        <w:t xml:space="preserve">, </w:t>
      </w:r>
      <w:proofErr w:type="spellStart"/>
      <w:r w:rsidRPr="002F74E3">
        <w:rPr>
          <w:sz w:val="28"/>
          <w:szCs w:val="28"/>
        </w:rPr>
        <w:t>Бавлинском</w:t>
      </w:r>
      <w:proofErr w:type="spellEnd"/>
      <w:r w:rsidRPr="002F74E3">
        <w:rPr>
          <w:sz w:val="28"/>
          <w:szCs w:val="28"/>
        </w:rPr>
        <w:t xml:space="preserve"> районах. </w:t>
      </w:r>
      <w:r w:rsidR="000C577B">
        <w:rPr>
          <w:sz w:val="28"/>
          <w:szCs w:val="28"/>
        </w:rPr>
        <w:t>Производственный контроль питьевой воды по микробиологическим,  химическим и радиологическим показателям ведется в соответствии с данными программами.</w:t>
      </w:r>
    </w:p>
    <w:p w:rsidR="00D97A6D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4E3">
        <w:rPr>
          <w:sz w:val="28"/>
          <w:szCs w:val="28"/>
        </w:rPr>
        <w:t>Химический анализ питьевой воды проводится</w:t>
      </w:r>
      <w:r>
        <w:rPr>
          <w:sz w:val="28"/>
          <w:szCs w:val="28"/>
        </w:rPr>
        <w:t xml:space="preserve"> </w:t>
      </w:r>
      <w:r w:rsidRPr="002F74E3">
        <w:rPr>
          <w:sz w:val="28"/>
          <w:szCs w:val="28"/>
        </w:rPr>
        <w:t xml:space="preserve">согласно план-графика </w:t>
      </w:r>
      <w:r>
        <w:rPr>
          <w:sz w:val="28"/>
          <w:szCs w:val="28"/>
        </w:rPr>
        <w:t>«Лабораторией качества воды АО «Азнакаевское ПТС»</w:t>
      </w:r>
      <w:r w:rsidRPr="002F74E3">
        <w:rPr>
          <w:sz w:val="28"/>
          <w:szCs w:val="28"/>
        </w:rPr>
        <w:t xml:space="preserve">, находящейся по адресу: г. Азнакаево, ул. М. </w:t>
      </w:r>
      <w:proofErr w:type="spellStart"/>
      <w:r w:rsidRPr="002F74E3">
        <w:rPr>
          <w:sz w:val="28"/>
          <w:szCs w:val="28"/>
        </w:rPr>
        <w:t>Джалиля</w:t>
      </w:r>
      <w:proofErr w:type="spellEnd"/>
      <w:r w:rsidRPr="002F74E3">
        <w:rPr>
          <w:sz w:val="28"/>
          <w:szCs w:val="28"/>
        </w:rPr>
        <w:t>, д. 51 (</w:t>
      </w:r>
      <w:r>
        <w:rPr>
          <w:sz w:val="28"/>
          <w:szCs w:val="28"/>
        </w:rPr>
        <w:t>заключение о состоянии измерений в лаборатории №026-19 от 04.04.2019г.).</w:t>
      </w:r>
    </w:p>
    <w:p w:rsidR="00D97A6D" w:rsidRPr="002F74E3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 w:rsidRPr="002F74E3">
        <w:rPr>
          <w:sz w:val="28"/>
          <w:szCs w:val="28"/>
        </w:rPr>
        <w:t>Микробио</w:t>
      </w:r>
      <w:r>
        <w:rPr>
          <w:sz w:val="28"/>
          <w:szCs w:val="28"/>
        </w:rPr>
        <w:t>логический и радиологический ан</w:t>
      </w:r>
      <w:r w:rsidRPr="002F74E3">
        <w:rPr>
          <w:sz w:val="28"/>
          <w:szCs w:val="28"/>
        </w:rPr>
        <w:t>ализ проводится</w:t>
      </w:r>
      <w:r w:rsidRPr="002F74E3">
        <w:rPr>
          <w:color w:val="FF0000"/>
          <w:sz w:val="28"/>
          <w:szCs w:val="28"/>
        </w:rPr>
        <w:t xml:space="preserve">  </w:t>
      </w:r>
      <w:r w:rsidRPr="002F74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ФБУЗ «Центр гигиены и эпидемиологии в РТ (Татарстан) </w:t>
      </w:r>
      <w:proofErr w:type="gramStart"/>
      <w:r w:rsidRPr="002F74E3">
        <w:rPr>
          <w:sz w:val="28"/>
          <w:szCs w:val="28"/>
        </w:rPr>
        <w:t>в</w:t>
      </w:r>
      <w:proofErr w:type="gramEnd"/>
      <w:r w:rsidRPr="002F74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ьметьевском</w:t>
      </w:r>
      <w:proofErr w:type="gramEnd"/>
      <w:r>
        <w:rPr>
          <w:sz w:val="28"/>
          <w:szCs w:val="28"/>
        </w:rPr>
        <w:t>, Заинском</w:t>
      </w:r>
      <w:r w:rsidRPr="002F74E3">
        <w:rPr>
          <w:sz w:val="28"/>
          <w:szCs w:val="28"/>
        </w:rPr>
        <w:t xml:space="preserve">, </w:t>
      </w:r>
      <w:r>
        <w:rPr>
          <w:sz w:val="28"/>
          <w:szCs w:val="28"/>
        </w:rPr>
        <w:t>Лениногорском</w:t>
      </w:r>
      <w:r w:rsidRPr="002F74E3">
        <w:rPr>
          <w:sz w:val="28"/>
          <w:szCs w:val="28"/>
        </w:rPr>
        <w:t xml:space="preserve"> районах.</w:t>
      </w:r>
    </w:p>
    <w:p w:rsidR="00D97A6D" w:rsidRDefault="00D97A6D" w:rsidP="003226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ы воды по химическим, микробиологическим и радиологическим показателям соответствуют нормативам</w:t>
      </w:r>
      <w:r w:rsidRPr="00D435E1">
        <w:rPr>
          <w:sz w:val="28"/>
          <w:szCs w:val="28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322660">
        <w:rPr>
          <w:sz w:val="28"/>
          <w:szCs w:val="28"/>
        </w:rPr>
        <w:t>».</w:t>
      </w:r>
    </w:p>
    <w:p w:rsidR="00D97A6D" w:rsidRPr="00BC6070" w:rsidRDefault="00D97A6D" w:rsidP="000C57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исследований питьевой воды за </w:t>
      </w:r>
      <w:r w:rsidR="000C577B">
        <w:rPr>
          <w:sz w:val="28"/>
          <w:szCs w:val="28"/>
        </w:rPr>
        <w:t>2020</w:t>
      </w:r>
      <w:r w:rsidR="00E63E14">
        <w:rPr>
          <w:sz w:val="28"/>
          <w:szCs w:val="28"/>
        </w:rPr>
        <w:t>г.  прилагаю</w:t>
      </w:r>
      <w:bookmarkStart w:id="0" w:name="_GoBack"/>
      <w:bookmarkEnd w:id="0"/>
      <w:r>
        <w:rPr>
          <w:sz w:val="28"/>
          <w:szCs w:val="28"/>
        </w:rPr>
        <w:t>тся.</w:t>
      </w:r>
    </w:p>
    <w:p w:rsidR="00322660" w:rsidRDefault="00322660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E63E14" w:rsidRDefault="00E63E14" w:rsidP="00D97A6D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</w:p>
    <w:p w:rsidR="00D97A6D" w:rsidRDefault="00E63E14" w:rsidP="00D97A6D">
      <w:pPr>
        <w:spacing w:line="360" w:lineRule="auto"/>
        <w:ind w:firstLine="1134"/>
        <w:jc w:val="both"/>
        <w:rPr>
          <w:szCs w:val="28"/>
        </w:rPr>
      </w:pPr>
      <w:r>
        <w:rPr>
          <w:b/>
          <w:sz w:val="28"/>
          <w:szCs w:val="28"/>
        </w:rPr>
        <w:t>г</w:t>
      </w:r>
      <w:r w:rsidR="00D97A6D">
        <w:rPr>
          <w:b/>
          <w:sz w:val="28"/>
          <w:szCs w:val="28"/>
        </w:rPr>
        <w:t>енеральн</w:t>
      </w:r>
      <w:r>
        <w:rPr>
          <w:b/>
          <w:sz w:val="28"/>
          <w:szCs w:val="28"/>
        </w:rPr>
        <w:t>ого</w:t>
      </w:r>
      <w:r w:rsidR="00D97A6D">
        <w:rPr>
          <w:b/>
          <w:sz w:val="28"/>
          <w:szCs w:val="28"/>
        </w:rPr>
        <w:t xml:space="preserve"> </w:t>
      </w:r>
      <w:r w:rsidR="00D97A6D" w:rsidRPr="00FE33C0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а</w:t>
      </w:r>
      <w:r w:rsidR="00D97A6D">
        <w:rPr>
          <w:b/>
          <w:sz w:val="28"/>
          <w:szCs w:val="28"/>
        </w:rPr>
        <w:t xml:space="preserve">                                           </w:t>
      </w:r>
      <w:proofErr w:type="spellStart"/>
      <w:r>
        <w:rPr>
          <w:b/>
          <w:sz w:val="28"/>
          <w:szCs w:val="28"/>
        </w:rPr>
        <w:t>А.Р.Курмашев</w:t>
      </w:r>
      <w:proofErr w:type="spellEnd"/>
      <w:r w:rsidR="00D97A6D">
        <w:rPr>
          <w:b/>
          <w:sz w:val="28"/>
          <w:szCs w:val="28"/>
        </w:rPr>
        <w:t xml:space="preserve">   </w:t>
      </w:r>
    </w:p>
    <w:p w:rsidR="00D97A6D" w:rsidRDefault="00D97A6D" w:rsidP="00D97A6D">
      <w:pPr>
        <w:jc w:val="both"/>
        <w:rPr>
          <w:szCs w:val="28"/>
        </w:rPr>
      </w:pPr>
    </w:p>
    <w:p w:rsidR="001941B7" w:rsidRPr="00D97A6D" w:rsidRDefault="00D97A6D" w:rsidP="00E63E14">
      <w:pPr>
        <w:jc w:val="both"/>
        <w:rPr>
          <w:sz w:val="22"/>
          <w:szCs w:val="28"/>
        </w:rPr>
      </w:pPr>
      <w:r w:rsidRPr="00F876FB">
        <w:rPr>
          <w:sz w:val="16"/>
          <w:szCs w:val="16"/>
        </w:rPr>
        <w:t>Исполнитель: инженер-эколог</w:t>
      </w:r>
      <w:r w:rsidR="00E63E1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мамутдинова</w:t>
      </w:r>
      <w:proofErr w:type="spellEnd"/>
      <w:r>
        <w:rPr>
          <w:sz w:val="16"/>
          <w:szCs w:val="16"/>
        </w:rPr>
        <w:t xml:space="preserve"> Л</w:t>
      </w:r>
      <w:r w:rsidRPr="00F876FB">
        <w:rPr>
          <w:sz w:val="16"/>
          <w:szCs w:val="16"/>
        </w:rPr>
        <w:t>. Р. тел. 9-46-88</w:t>
      </w:r>
    </w:p>
    <w:sectPr w:rsidR="001941B7" w:rsidRPr="00D97A6D" w:rsidSect="009B43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5D" w:rsidRDefault="0029685D" w:rsidP="00F63F51">
      <w:r>
        <w:separator/>
      </w:r>
    </w:p>
  </w:endnote>
  <w:endnote w:type="continuationSeparator" w:id="0">
    <w:p w:rsidR="0029685D" w:rsidRDefault="0029685D" w:rsidP="00F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5D" w:rsidRDefault="0029685D" w:rsidP="00F63F51">
      <w:r>
        <w:separator/>
      </w:r>
    </w:p>
  </w:footnote>
  <w:footnote w:type="continuationSeparator" w:id="0">
    <w:p w:rsidR="0029685D" w:rsidRDefault="0029685D" w:rsidP="00F6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A3"/>
    <w:multiLevelType w:val="hybridMultilevel"/>
    <w:tmpl w:val="F2BEEEE8"/>
    <w:lvl w:ilvl="0" w:tplc="2820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947AA"/>
    <w:multiLevelType w:val="hybridMultilevel"/>
    <w:tmpl w:val="CDDE6FC0"/>
    <w:lvl w:ilvl="0" w:tplc="D5883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727E"/>
    <w:multiLevelType w:val="hybridMultilevel"/>
    <w:tmpl w:val="C74AD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50FE9"/>
    <w:multiLevelType w:val="hybridMultilevel"/>
    <w:tmpl w:val="6F582032"/>
    <w:lvl w:ilvl="0" w:tplc="45FE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F1B48"/>
    <w:multiLevelType w:val="hybridMultilevel"/>
    <w:tmpl w:val="A620A6AC"/>
    <w:lvl w:ilvl="0" w:tplc="EBC6B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304A9"/>
    <w:multiLevelType w:val="hybridMultilevel"/>
    <w:tmpl w:val="2F727514"/>
    <w:lvl w:ilvl="0" w:tplc="CD501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47E"/>
    <w:multiLevelType w:val="hybridMultilevel"/>
    <w:tmpl w:val="BE80D63A"/>
    <w:lvl w:ilvl="0" w:tplc="233E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06859"/>
    <w:multiLevelType w:val="hybridMultilevel"/>
    <w:tmpl w:val="CF14D8C6"/>
    <w:lvl w:ilvl="0" w:tplc="041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8">
    <w:nsid w:val="2BAB67F4"/>
    <w:multiLevelType w:val="hybridMultilevel"/>
    <w:tmpl w:val="7478A1D6"/>
    <w:lvl w:ilvl="0" w:tplc="CBFC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41153"/>
    <w:multiLevelType w:val="hybridMultilevel"/>
    <w:tmpl w:val="D058442C"/>
    <w:lvl w:ilvl="0" w:tplc="DADE3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7264D"/>
    <w:multiLevelType w:val="hybridMultilevel"/>
    <w:tmpl w:val="238AEBC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319D125C"/>
    <w:multiLevelType w:val="hybridMultilevel"/>
    <w:tmpl w:val="07582302"/>
    <w:lvl w:ilvl="0" w:tplc="D08E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E4EB2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9D0FB4"/>
    <w:multiLevelType w:val="hybridMultilevel"/>
    <w:tmpl w:val="29AC2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F4697"/>
    <w:multiLevelType w:val="hybridMultilevel"/>
    <w:tmpl w:val="E910C842"/>
    <w:lvl w:ilvl="0" w:tplc="4A0E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02120"/>
    <w:multiLevelType w:val="hybridMultilevel"/>
    <w:tmpl w:val="9984E594"/>
    <w:lvl w:ilvl="0" w:tplc="C0A2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A391C"/>
    <w:multiLevelType w:val="hybridMultilevel"/>
    <w:tmpl w:val="72049440"/>
    <w:lvl w:ilvl="0" w:tplc="8ED2B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202DCB"/>
    <w:multiLevelType w:val="hybridMultilevel"/>
    <w:tmpl w:val="F53E165E"/>
    <w:lvl w:ilvl="0" w:tplc="72660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4875F8"/>
    <w:multiLevelType w:val="hybridMultilevel"/>
    <w:tmpl w:val="A97C7E2C"/>
    <w:lvl w:ilvl="0" w:tplc="D66C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E3F"/>
    <w:multiLevelType w:val="hybridMultilevel"/>
    <w:tmpl w:val="C542EFA0"/>
    <w:lvl w:ilvl="0" w:tplc="CA4C4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5E6186"/>
    <w:multiLevelType w:val="hybridMultilevel"/>
    <w:tmpl w:val="39A265C6"/>
    <w:lvl w:ilvl="0" w:tplc="1B9A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273FF3"/>
    <w:multiLevelType w:val="hybridMultilevel"/>
    <w:tmpl w:val="C0003722"/>
    <w:lvl w:ilvl="0" w:tplc="BDF26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B44A4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72377D9"/>
    <w:multiLevelType w:val="hybridMultilevel"/>
    <w:tmpl w:val="1E7AA0A4"/>
    <w:lvl w:ilvl="0" w:tplc="5BF41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F641826"/>
    <w:multiLevelType w:val="hybridMultilevel"/>
    <w:tmpl w:val="BC7EB538"/>
    <w:lvl w:ilvl="0" w:tplc="30EA0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9A19D3"/>
    <w:multiLevelType w:val="hybridMultilevel"/>
    <w:tmpl w:val="0E8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C720D"/>
    <w:multiLevelType w:val="hybridMultilevel"/>
    <w:tmpl w:val="0E4E3580"/>
    <w:lvl w:ilvl="0" w:tplc="15DE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A24F8D"/>
    <w:multiLevelType w:val="hybridMultilevel"/>
    <w:tmpl w:val="29AC2D0A"/>
    <w:lvl w:ilvl="0" w:tplc="03B0D0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25"/>
  </w:num>
  <w:num w:numId="8">
    <w:abstractNumId w:val="0"/>
  </w:num>
  <w:num w:numId="9">
    <w:abstractNumId w:val="18"/>
  </w:num>
  <w:num w:numId="10">
    <w:abstractNumId w:val="23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27"/>
  </w:num>
  <w:num w:numId="16">
    <w:abstractNumId w:val="9"/>
  </w:num>
  <w:num w:numId="17">
    <w:abstractNumId w:val="26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6"/>
  </w:num>
  <w:num w:numId="25">
    <w:abstractNumId w:val="10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1"/>
    <w:rsid w:val="000014F7"/>
    <w:rsid w:val="00002027"/>
    <w:rsid w:val="00003E2B"/>
    <w:rsid w:val="00004661"/>
    <w:rsid w:val="0001025B"/>
    <w:rsid w:val="00016CCF"/>
    <w:rsid w:val="00021D0F"/>
    <w:rsid w:val="000300DF"/>
    <w:rsid w:val="0003036E"/>
    <w:rsid w:val="0003143F"/>
    <w:rsid w:val="00033520"/>
    <w:rsid w:val="00040E26"/>
    <w:rsid w:val="00042597"/>
    <w:rsid w:val="00042D08"/>
    <w:rsid w:val="000522D1"/>
    <w:rsid w:val="000602ED"/>
    <w:rsid w:val="000611EA"/>
    <w:rsid w:val="00071C1E"/>
    <w:rsid w:val="0008488D"/>
    <w:rsid w:val="00091EC4"/>
    <w:rsid w:val="00094262"/>
    <w:rsid w:val="00095118"/>
    <w:rsid w:val="00097B19"/>
    <w:rsid w:val="000A17FA"/>
    <w:rsid w:val="000A1F9F"/>
    <w:rsid w:val="000A48DA"/>
    <w:rsid w:val="000A78C5"/>
    <w:rsid w:val="000B24C5"/>
    <w:rsid w:val="000B5AAC"/>
    <w:rsid w:val="000B5F15"/>
    <w:rsid w:val="000B62D2"/>
    <w:rsid w:val="000B6705"/>
    <w:rsid w:val="000B7595"/>
    <w:rsid w:val="000B7AC0"/>
    <w:rsid w:val="000C2FF1"/>
    <w:rsid w:val="000C577B"/>
    <w:rsid w:val="000C69D2"/>
    <w:rsid w:val="000D2C5D"/>
    <w:rsid w:val="000D50DD"/>
    <w:rsid w:val="000D69C8"/>
    <w:rsid w:val="000E7561"/>
    <w:rsid w:val="000F5ADE"/>
    <w:rsid w:val="001126A2"/>
    <w:rsid w:val="001218A7"/>
    <w:rsid w:val="001267D8"/>
    <w:rsid w:val="001302A6"/>
    <w:rsid w:val="00132533"/>
    <w:rsid w:val="00136728"/>
    <w:rsid w:val="00144C0D"/>
    <w:rsid w:val="00145068"/>
    <w:rsid w:val="001454E0"/>
    <w:rsid w:val="001456E5"/>
    <w:rsid w:val="0014600E"/>
    <w:rsid w:val="00166F4A"/>
    <w:rsid w:val="001709BC"/>
    <w:rsid w:val="00171AD8"/>
    <w:rsid w:val="001760FC"/>
    <w:rsid w:val="00186E8E"/>
    <w:rsid w:val="00192DD3"/>
    <w:rsid w:val="001941B7"/>
    <w:rsid w:val="001A3165"/>
    <w:rsid w:val="001A5059"/>
    <w:rsid w:val="001B0A0B"/>
    <w:rsid w:val="001B18D7"/>
    <w:rsid w:val="001C1E0F"/>
    <w:rsid w:val="001C7D5B"/>
    <w:rsid w:val="001D0E78"/>
    <w:rsid w:val="001E3450"/>
    <w:rsid w:val="001F19CF"/>
    <w:rsid w:val="001F7B10"/>
    <w:rsid w:val="00203A29"/>
    <w:rsid w:val="002056B2"/>
    <w:rsid w:val="00206BC8"/>
    <w:rsid w:val="00224D79"/>
    <w:rsid w:val="00231525"/>
    <w:rsid w:val="002317F1"/>
    <w:rsid w:val="00231B07"/>
    <w:rsid w:val="00235082"/>
    <w:rsid w:val="002414DE"/>
    <w:rsid w:val="002663A3"/>
    <w:rsid w:val="0026644E"/>
    <w:rsid w:val="0027010A"/>
    <w:rsid w:val="00285E0D"/>
    <w:rsid w:val="00291F60"/>
    <w:rsid w:val="00292B3E"/>
    <w:rsid w:val="0029685D"/>
    <w:rsid w:val="002A0D1B"/>
    <w:rsid w:val="002A165E"/>
    <w:rsid w:val="002B0E22"/>
    <w:rsid w:val="002B1E71"/>
    <w:rsid w:val="002B21E0"/>
    <w:rsid w:val="002B2FD6"/>
    <w:rsid w:val="002B3B84"/>
    <w:rsid w:val="002B6282"/>
    <w:rsid w:val="002C4BD6"/>
    <w:rsid w:val="002D381C"/>
    <w:rsid w:val="002D7C93"/>
    <w:rsid w:val="002E24FB"/>
    <w:rsid w:val="002E2849"/>
    <w:rsid w:val="002E53CA"/>
    <w:rsid w:val="003006EB"/>
    <w:rsid w:val="003030DB"/>
    <w:rsid w:val="0030572B"/>
    <w:rsid w:val="00307680"/>
    <w:rsid w:val="00310024"/>
    <w:rsid w:val="00310A9B"/>
    <w:rsid w:val="00315D93"/>
    <w:rsid w:val="00320461"/>
    <w:rsid w:val="00322660"/>
    <w:rsid w:val="00332978"/>
    <w:rsid w:val="003408D2"/>
    <w:rsid w:val="0034465D"/>
    <w:rsid w:val="003618DC"/>
    <w:rsid w:val="00364426"/>
    <w:rsid w:val="00365630"/>
    <w:rsid w:val="00381317"/>
    <w:rsid w:val="003839D7"/>
    <w:rsid w:val="00387573"/>
    <w:rsid w:val="00390612"/>
    <w:rsid w:val="00394E5E"/>
    <w:rsid w:val="003973CA"/>
    <w:rsid w:val="003A1516"/>
    <w:rsid w:val="003A3E2D"/>
    <w:rsid w:val="003A73EB"/>
    <w:rsid w:val="003B1703"/>
    <w:rsid w:val="003B1928"/>
    <w:rsid w:val="003B36BD"/>
    <w:rsid w:val="003B5741"/>
    <w:rsid w:val="003B60E8"/>
    <w:rsid w:val="003D0337"/>
    <w:rsid w:val="003D1D4A"/>
    <w:rsid w:val="003D2600"/>
    <w:rsid w:val="003D7951"/>
    <w:rsid w:val="003E1250"/>
    <w:rsid w:val="003E7A71"/>
    <w:rsid w:val="003F5ECC"/>
    <w:rsid w:val="0040023F"/>
    <w:rsid w:val="00403A77"/>
    <w:rsid w:val="00406BD6"/>
    <w:rsid w:val="00412F14"/>
    <w:rsid w:val="00415CB6"/>
    <w:rsid w:val="00420660"/>
    <w:rsid w:val="004208B7"/>
    <w:rsid w:val="00424402"/>
    <w:rsid w:val="004254CB"/>
    <w:rsid w:val="00441CB9"/>
    <w:rsid w:val="004444BD"/>
    <w:rsid w:val="0045392E"/>
    <w:rsid w:val="00460125"/>
    <w:rsid w:val="004612B1"/>
    <w:rsid w:val="00464EA6"/>
    <w:rsid w:val="00467277"/>
    <w:rsid w:val="00471DBC"/>
    <w:rsid w:val="00476CD5"/>
    <w:rsid w:val="00487B26"/>
    <w:rsid w:val="004936F1"/>
    <w:rsid w:val="00494210"/>
    <w:rsid w:val="004A0E10"/>
    <w:rsid w:val="004A45D5"/>
    <w:rsid w:val="004C416B"/>
    <w:rsid w:val="004D0816"/>
    <w:rsid w:val="004D3BD8"/>
    <w:rsid w:val="004E18A1"/>
    <w:rsid w:val="004F0E53"/>
    <w:rsid w:val="004F2993"/>
    <w:rsid w:val="005010EB"/>
    <w:rsid w:val="00506AA0"/>
    <w:rsid w:val="005075EF"/>
    <w:rsid w:val="00513261"/>
    <w:rsid w:val="00523292"/>
    <w:rsid w:val="005267EE"/>
    <w:rsid w:val="00533D2D"/>
    <w:rsid w:val="0053585F"/>
    <w:rsid w:val="005359FA"/>
    <w:rsid w:val="005375F3"/>
    <w:rsid w:val="00542049"/>
    <w:rsid w:val="00547004"/>
    <w:rsid w:val="00547D1D"/>
    <w:rsid w:val="00551D18"/>
    <w:rsid w:val="005560E1"/>
    <w:rsid w:val="00556384"/>
    <w:rsid w:val="00560D16"/>
    <w:rsid w:val="005649E2"/>
    <w:rsid w:val="00565BE7"/>
    <w:rsid w:val="005705E2"/>
    <w:rsid w:val="00576ECB"/>
    <w:rsid w:val="005802E5"/>
    <w:rsid w:val="00581B65"/>
    <w:rsid w:val="005867D0"/>
    <w:rsid w:val="005902C1"/>
    <w:rsid w:val="005A7710"/>
    <w:rsid w:val="005D0912"/>
    <w:rsid w:val="005D196A"/>
    <w:rsid w:val="005D699B"/>
    <w:rsid w:val="005D7BD3"/>
    <w:rsid w:val="005E1A9C"/>
    <w:rsid w:val="0060169E"/>
    <w:rsid w:val="00603FF4"/>
    <w:rsid w:val="00605F32"/>
    <w:rsid w:val="00607521"/>
    <w:rsid w:val="00614924"/>
    <w:rsid w:val="006161F6"/>
    <w:rsid w:val="00616B66"/>
    <w:rsid w:val="006175C2"/>
    <w:rsid w:val="00620A3C"/>
    <w:rsid w:val="006230A2"/>
    <w:rsid w:val="0062353E"/>
    <w:rsid w:val="00626BAC"/>
    <w:rsid w:val="00632828"/>
    <w:rsid w:val="00647FC2"/>
    <w:rsid w:val="0065080E"/>
    <w:rsid w:val="0065640A"/>
    <w:rsid w:val="00661455"/>
    <w:rsid w:val="00665688"/>
    <w:rsid w:val="006669D0"/>
    <w:rsid w:val="00667324"/>
    <w:rsid w:val="00674E45"/>
    <w:rsid w:val="0068000E"/>
    <w:rsid w:val="006815B7"/>
    <w:rsid w:val="00690AED"/>
    <w:rsid w:val="006946B9"/>
    <w:rsid w:val="006974C7"/>
    <w:rsid w:val="006A1243"/>
    <w:rsid w:val="006A58DC"/>
    <w:rsid w:val="006A6586"/>
    <w:rsid w:val="006A6792"/>
    <w:rsid w:val="006A708E"/>
    <w:rsid w:val="006B0BA7"/>
    <w:rsid w:val="006B171A"/>
    <w:rsid w:val="006B1ABE"/>
    <w:rsid w:val="006B293B"/>
    <w:rsid w:val="006B3ADD"/>
    <w:rsid w:val="006C3353"/>
    <w:rsid w:val="006D0C65"/>
    <w:rsid w:val="006D149C"/>
    <w:rsid w:val="006D1E1E"/>
    <w:rsid w:val="006E399A"/>
    <w:rsid w:val="006F15FB"/>
    <w:rsid w:val="006F3C84"/>
    <w:rsid w:val="007164B0"/>
    <w:rsid w:val="00720700"/>
    <w:rsid w:val="00725E02"/>
    <w:rsid w:val="00726217"/>
    <w:rsid w:val="007411E6"/>
    <w:rsid w:val="00746AE3"/>
    <w:rsid w:val="0074724C"/>
    <w:rsid w:val="00751CFD"/>
    <w:rsid w:val="00752195"/>
    <w:rsid w:val="007567F5"/>
    <w:rsid w:val="0076648B"/>
    <w:rsid w:val="007736C3"/>
    <w:rsid w:val="00777E10"/>
    <w:rsid w:val="00790CE3"/>
    <w:rsid w:val="00791941"/>
    <w:rsid w:val="007973E1"/>
    <w:rsid w:val="007A6ABC"/>
    <w:rsid w:val="007A712D"/>
    <w:rsid w:val="007B41F2"/>
    <w:rsid w:val="007B5744"/>
    <w:rsid w:val="007C18BB"/>
    <w:rsid w:val="007C1F2B"/>
    <w:rsid w:val="007C2ADA"/>
    <w:rsid w:val="007C4A4A"/>
    <w:rsid w:val="007C5089"/>
    <w:rsid w:val="007D3D3F"/>
    <w:rsid w:val="007D5675"/>
    <w:rsid w:val="007E58D6"/>
    <w:rsid w:val="007E740C"/>
    <w:rsid w:val="007F5C8F"/>
    <w:rsid w:val="008053EA"/>
    <w:rsid w:val="00806904"/>
    <w:rsid w:val="00811F2A"/>
    <w:rsid w:val="008139D5"/>
    <w:rsid w:val="00814061"/>
    <w:rsid w:val="00814CFC"/>
    <w:rsid w:val="00815DA8"/>
    <w:rsid w:val="00816678"/>
    <w:rsid w:val="00820B40"/>
    <w:rsid w:val="00822D95"/>
    <w:rsid w:val="00824F27"/>
    <w:rsid w:val="0082593D"/>
    <w:rsid w:val="0082776B"/>
    <w:rsid w:val="008303CC"/>
    <w:rsid w:val="00833127"/>
    <w:rsid w:val="0083612F"/>
    <w:rsid w:val="008408FD"/>
    <w:rsid w:val="00840947"/>
    <w:rsid w:val="0084120E"/>
    <w:rsid w:val="00842E7B"/>
    <w:rsid w:val="00845D4A"/>
    <w:rsid w:val="008545F4"/>
    <w:rsid w:val="008561D2"/>
    <w:rsid w:val="0085736A"/>
    <w:rsid w:val="00865941"/>
    <w:rsid w:val="00871877"/>
    <w:rsid w:val="00884940"/>
    <w:rsid w:val="00885174"/>
    <w:rsid w:val="00895FC7"/>
    <w:rsid w:val="008B0265"/>
    <w:rsid w:val="008B1162"/>
    <w:rsid w:val="008B67ED"/>
    <w:rsid w:val="008C2EF2"/>
    <w:rsid w:val="008C6D95"/>
    <w:rsid w:val="008D0824"/>
    <w:rsid w:val="008D6A85"/>
    <w:rsid w:val="008F04C6"/>
    <w:rsid w:val="008F3C02"/>
    <w:rsid w:val="008F3D38"/>
    <w:rsid w:val="008F6065"/>
    <w:rsid w:val="008F7F5D"/>
    <w:rsid w:val="009043AB"/>
    <w:rsid w:val="009064B0"/>
    <w:rsid w:val="0091349D"/>
    <w:rsid w:val="0091619E"/>
    <w:rsid w:val="00922236"/>
    <w:rsid w:val="0092278D"/>
    <w:rsid w:val="00927E7A"/>
    <w:rsid w:val="00930951"/>
    <w:rsid w:val="00931F9A"/>
    <w:rsid w:val="009464D7"/>
    <w:rsid w:val="0094706F"/>
    <w:rsid w:val="00950107"/>
    <w:rsid w:val="00952274"/>
    <w:rsid w:val="009539AE"/>
    <w:rsid w:val="00961649"/>
    <w:rsid w:val="00977CF7"/>
    <w:rsid w:val="00977E0B"/>
    <w:rsid w:val="00984367"/>
    <w:rsid w:val="00984E34"/>
    <w:rsid w:val="0098534E"/>
    <w:rsid w:val="00994610"/>
    <w:rsid w:val="00994B1E"/>
    <w:rsid w:val="00997A0E"/>
    <w:rsid w:val="009A4323"/>
    <w:rsid w:val="009B43B8"/>
    <w:rsid w:val="009B4483"/>
    <w:rsid w:val="009B4F47"/>
    <w:rsid w:val="009B5916"/>
    <w:rsid w:val="009B6079"/>
    <w:rsid w:val="009C1763"/>
    <w:rsid w:val="009C4B9D"/>
    <w:rsid w:val="009C517A"/>
    <w:rsid w:val="009C5676"/>
    <w:rsid w:val="009F4A1D"/>
    <w:rsid w:val="009F59C6"/>
    <w:rsid w:val="00A0393B"/>
    <w:rsid w:val="00A068BD"/>
    <w:rsid w:val="00A069F6"/>
    <w:rsid w:val="00A07507"/>
    <w:rsid w:val="00A13206"/>
    <w:rsid w:val="00A146B9"/>
    <w:rsid w:val="00A20276"/>
    <w:rsid w:val="00A24FCB"/>
    <w:rsid w:val="00A35837"/>
    <w:rsid w:val="00A421CC"/>
    <w:rsid w:val="00A46056"/>
    <w:rsid w:val="00A625E6"/>
    <w:rsid w:val="00A63421"/>
    <w:rsid w:val="00A67A4C"/>
    <w:rsid w:val="00A70CC8"/>
    <w:rsid w:val="00A749E5"/>
    <w:rsid w:val="00A7627E"/>
    <w:rsid w:val="00A7729A"/>
    <w:rsid w:val="00A80E3F"/>
    <w:rsid w:val="00A81775"/>
    <w:rsid w:val="00A93BD9"/>
    <w:rsid w:val="00A951C9"/>
    <w:rsid w:val="00A97F0D"/>
    <w:rsid w:val="00AA12F3"/>
    <w:rsid w:val="00AA4C38"/>
    <w:rsid w:val="00AB0468"/>
    <w:rsid w:val="00AB21DA"/>
    <w:rsid w:val="00AB7507"/>
    <w:rsid w:val="00AC0721"/>
    <w:rsid w:val="00AC4138"/>
    <w:rsid w:val="00AD31EC"/>
    <w:rsid w:val="00AE3ED9"/>
    <w:rsid w:val="00AE4C31"/>
    <w:rsid w:val="00AE568F"/>
    <w:rsid w:val="00AF14C3"/>
    <w:rsid w:val="00AF2B35"/>
    <w:rsid w:val="00AF4263"/>
    <w:rsid w:val="00AF51DE"/>
    <w:rsid w:val="00B04DCE"/>
    <w:rsid w:val="00B0510F"/>
    <w:rsid w:val="00B06E14"/>
    <w:rsid w:val="00B11F36"/>
    <w:rsid w:val="00B153E0"/>
    <w:rsid w:val="00B153F8"/>
    <w:rsid w:val="00B22FCF"/>
    <w:rsid w:val="00B37649"/>
    <w:rsid w:val="00B4147F"/>
    <w:rsid w:val="00B4384D"/>
    <w:rsid w:val="00B455B6"/>
    <w:rsid w:val="00B46C50"/>
    <w:rsid w:val="00B5039E"/>
    <w:rsid w:val="00B53CF1"/>
    <w:rsid w:val="00B54660"/>
    <w:rsid w:val="00B55F72"/>
    <w:rsid w:val="00B607A4"/>
    <w:rsid w:val="00B61065"/>
    <w:rsid w:val="00B610C2"/>
    <w:rsid w:val="00B639E0"/>
    <w:rsid w:val="00B759DC"/>
    <w:rsid w:val="00B879D0"/>
    <w:rsid w:val="00B90499"/>
    <w:rsid w:val="00B9056E"/>
    <w:rsid w:val="00B9526A"/>
    <w:rsid w:val="00B97599"/>
    <w:rsid w:val="00BA7A05"/>
    <w:rsid w:val="00BB0B7A"/>
    <w:rsid w:val="00BB4370"/>
    <w:rsid w:val="00BC0F22"/>
    <w:rsid w:val="00BC15E9"/>
    <w:rsid w:val="00BC1E31"/>
    <w:rsid w:val="00BC411E"/>
    <w:rsid w:val="00BC5DA1"/>
    <w:rsid w:val="00BC763A"/>
    <w:rsid w:val="00BD35AF"/>
    <w:rsid w:val="00BD401F"/>
    <w:rsid w:val="00BE5D8B"/>
    <w:rsid w:val="00BE6745"/>
    <w:rsid w:val="00BF0091"/>
    <w:rsid w:val="00BF4FCF"/>
    <w:rsid w:val="00C107AE"/>
    <w:rsid w:val="00C14394"/>
    <w:rsid w:val="00C22183"/>
    <w:rsid w:val="00C27A91"/>
    <w:rsid w:val="00C4106D"/>
    <w:rsid w:val="00C431FC"/>
    <w:rsid w:val="00C473D1"/>
    <w:rsid w:val="00C50D1C"/>
    <w:rsid w:val="00C54CE2"/>
    <w:rsid w:val="00C572A9"/>
    <w:rsid w:val="00C65355"/>
    <w:rsid w:val="00C920AB"/>
    <w:rsid w:val="00CA483F"/>
    <w:rsid w:val="00CA4FC4"/>
    <w:rsid w:val="00CB1266"/>
    <w:rsid w:val="00CB2AE8"/>
    <w:rsid w:val="00CB3155"/>
    <w:rsid w:val="00CB435F"/>
    <w:rsid w:val="00CB7D7D"/>
    <w:rsid w:val="00CC3202"/>
    <w:rsid w:val="00CC6B7B"/>
    <w:rsid w:val="00CD1AA5"/>
    <w:rsid w:val="00CD3D4E"/>
    <w:rsid w:val="00CE1677"/>
    <w:rsid w:val="00CE5F99"/>
    <w:rsid w:val="00CE6B03"/>
    <w:rsid w:val="00D00A8A"/>
    <w:rsid w:val="00D02A94"/>
    <w:rsid w:val="00D07CC0"/>
    <w:rsid w:val="00D1432A"/>
    <w:rsid w:val="00D162F6"/>
    <w:rsid w:val="00D22A2C"/>
    <w:rsid w:val="00D26069"/>
    <w:rsid w:val="00D26F34"/>
    <w:rsid w:val="00D27BC2"/>
    <w:rsid w:val="00D3341A"/>
    <w:rsid w:val="00D36CA7"/>
    <w:rsid w:val="00D378EE"/>
    <w:rsid w:val="00D45BAC"/>
    <w:rsid w:val="00D602F1"/>
    <w:rsid w:val="00D62E22"/>
    <w:rsid w:val="00D657CE"/>
    <w:rsid w:val="00D7215E"/>
    <w:rsid w:val="00D73DCD"/>
    <w:rsid w:val="00D767E0"/>
    <w:rsid w:val="00D76B81"/>
    <w:rsid w:val="00D80F4A"/>
    <w:rsid w:val="00D810DB"/>
    <w:rsid w:val="00D81BB1"/>
    <w:rsid w:val="00D8779E"/>
    <w:rsid w:val="00D918E8"/>
    <w:rsid w:val="00D91DD9"/>
    <w:rsid w:val="00D9397E"/>
    <w:rsid w:val="00D964E3"/>
    <w:rsid w:val="00D97A6D"/>
    <w:rsid w:val="00DA19BC"/>
    <w:rsid w:val="00DA2080"/>
    <w:rsid w:val="00DA5BAE"/>
    <w:rsid w:val="00DA6F41"/>
    <w:rsid w:val="00DB5DE0"/>
    <w:rsid w:val="00DB7D3B"/>
    <w:rsid w:val="00DC267F"/>
    <w:rsid w:val="00DC6B3B"/>
    <w:rsid w:val="00DE1F13"/>
    <w:rsid w:val="00DE45A4"/>
    <w:rsid w:val="00DE48DF"/>
    <w:rsid w:val="00DF1D87"/>
    <w:rsid w:val="00E03179"/>
    <w:rsid w:val="00E04E83"/>
    <w:rsid w:val="00E05697"/>
    <w:rsid w:val="00E056E9"/>
    <w:rsid w:val="00E05FD3"/>
    <w:rsid w:val="00E16161"/>
    <w:rsid w:val="00E17896"/>
    <w:rsid w:val="00E20CCB"/>
    <w:rsid w:val="00E235D4"/>
    <w:rsid w:val="00E23D75"/>
    <w:rsid w:val="00E24DA2"/>
    <w:rsid w:val="00E27862"/>
    <w:rsid w:val="00E525B9"/>
    <w:rsid w:val="00E578A4"/>
    <w:rsid w:val="00E63AB7"/>
    <w:rsid w:val="00E63E14"/>
    <w:rsid w:val="00E64648"/>
    <w:rsid w:val="00E64FDB"/>
    <w:rsid w:val="00E73289"/>
    <w:rsid w:val="00E77D4B"/>
    <w:rsid w:val="00E930BD"/>
    <w:rsid w:val="00E95D82"/>
    <w:rsid w:val="00E97495"/>
    <w:rsid w:val="00EA27A2"/>
    <w:rsid w:val="00EA584D"/>
    <w:rsid w:val="00EB0CC7"/>
    <w:rsid w:val="00EB3067"/>
    <w:rsid w:val="00EB62B5"/>
    <w:rsid w:val="00EB7FBD"/>
    <w:rsid w:val="00EC23ED"/>
    <w:rsid w:val="00EC2EF6"/>
    <w:rsid w:val="00EC4032"/>
    <w:rsid w:val="00EC5C2B"/>
    <w:rsid w:val="00EC7C4C"/>
    <w:rsid w:val="00ED72B4"/>
    <w:rsid w:val="00ED7E64"/>
    <w:rsid w:val="00EE7235"/>
    <w:rsid w:val="00EF0842"/>
    <w:rsid w:val="00EF2AF8"/>
    <w:rsid w:val="00EF3D86"/>
    <w:rsid w:val="00EF3F7A"/>
    <w:rsid w:val="00EF6516"/>
    <w:rsid w:val="00F07F00"/>
    <w:rsid w:val="00F07FBB"/>
    <w:rsid w:val="00F10CF8"/>
    <w:rsid w:val="00F14BAD"/>
    <w:rsid w:val="00F1599C"/>
    <w:rsid w:val="00F163B2"/>
    <w:rsid w:val="00F2663F"/>
    <w:rsid w:val="00F33096"/>
    <w:rsid w:val="00F33493"/>
    <w:rsid w:val="00F348CA"/>
    <w:rsid w:val="00F35D95"/>
    <w:rsid w:val="00F4030B"/>
    <w:rsid w:val="00F40C31"/>
    <w:rsid w:val="00F43175"/>
    <w:rsid w:val="00F448B4"/>
    <w:rsid w:val="00F44F73"/>
    <w:rsid w:val="00F47A8F"/>
    <w:rsid w:val="00F5093D"/>
    <w:rsid w:val="00F5363E"/>
    <w:rsid w:val="00F570F5"/>
    <w:rsid w:val="00F5798B"/>
    <w:rsid w:val="00F61369"/>
    <w:rsid w:val="00F6206E"/>
    <w:rsid w:val="00F63F51"/>
    <w:rsid w:val="00F7346B"/>
    <w:rsid w:val="00F74310"/>
    <w:rsid w:val="00F74A0C"/>
    <w:rsid w:val="00F76AAF"/>
    <w:rsid w:val="00F80A57"/>
    <w:rsid w:val="00FA0FF0"/>
    <w:rsid w:val="00FA6E5A"/>
    <w:rsid w:val="00FB0BC4"/>
    <w:rsid w:val="00FB7E04"/>
    <w:rsid w:val="00FC58BC"/>
    <w:rsid w:val="00FD370C"/>
    <w:rsid w:val="00FE61F7"/>
    <w:rsid w:val="00FE65BC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E6B8-3C32-451D-83EA-3601E11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ьфиназ</dc:creator>
  <cp:lastModifiedBy>Ecolog</cp:lastModifiedBy>
  <cp:revision>24</cp:revision>
  <cp:lastPrinted>2020-09-29T12:21:00Z</cp:lastPrinted>
  <dcterms:created xsi:type="dcterms:W3CDTF">2019-02-04T08:01:00Z</dcterms:created>
  <dcterms:modified xsi:type="dcterms:W3CDTF">2020-09-29T12:21:00Z</dcterms:modified>
</cp:coreProperties>
</file>